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CC59" w14:textId="77777777" w:rsidR="00676CAF" w:rsidRPr="00E6062B" w:rsidRDefault="00676CAF" w:rsidP="00676CAF">
      <w:pPr>
        <w:jc w:val="center"/>
        <w:rPr>
          <w:rFonts w:ascii="Calibri" w:hAnsi="Calibri"/>
        </w:rPr>
      </w:pPr>
    </w:p>
    <w:p w14:paraId="1347CC5A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1347CC5B" w14:textId="03A7D4DE" w:rsidR="007835AA" w:rsidRPr="00E6062B" w:rsidRDefault="00B71511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C247C1">
        <w:rPr>
          <w:rFonts w:ascii="Calibri" w:hAnsi="Calibri"/>
          <w:b/>
        </w:rPr>
        <w:t>2</w:t>
      </w:r>
      <w:r w:rsidR="002A0C60">
        <w:rPr>
          <w:rFonts w:ascii="Calibri" w:hAnsi="Calibri"/>
          <w:b/>
        </w:rPr>
        <w:t>8</w:t>
      </w:r>
      <w:r w:rsidR="007E2D74">
        <w:rPr>
          <w:rFonts w:ascii="Calibri" w:hAnsi="Calibri"/>
          <w:b/>
        </w:rPr>
        <w:t>.</w:t>
      </w:r>
      <w:r w:rsidR="00C247C1">
        <w:rPr>
          <w:rFonts w:ascii="Calibri" w:hAnsi="Calibri"/>
          <w:b/>
        </w:rPr>
        <w:t>10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C247C1">
        <w:rPr>
          <w:rFonts w:ascii="Calibri" w:hAnsi="Calibri"/>
          <w:b/>
        </w:rPr>
        <w:t>22</w:t>
      </w:r>
    </w:p>
    <w:p w14:paraId="1347CC5C" w14:textId="77777777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1347CC5D" w14:textId="1B2F6093" w:rsidR="00E92530" w:rsidRPr="005E72ED" w:rsidRDefault="00874413" w:rsidP="007835AA">
      <w:pPr>
        <w:spacing w:line="360" w:lineRule="auto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Resolve premiado em cinco categorias</w:t>
      </w:r>
      <w:r w:rsidR="008E121F">
        <w:rPr>
          <w:rFonts w:ascii="Calibri" w:hAnsi="Calibri"/>
          <w:u w:val="single"/>
        </w:rPr>
        <w:t xml:space="preserve"> em 2023</w:t>
      </w:r>
    </w:p>
    <w:p w14:paraId="1347CC5E" w14:textId="5B5E2BCF" w:rsidR="003808F2" w:rsidRDefault="00874413" w:rsidP="007835AA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WORTEN RESOLVE RECONHECIDO COM </w:t>
      </w:r>
      <w:r w:rsidR="00CD32EF">
        <w:rPr>
          <w:rFonts w:ascii="Calibri" w:hAnsi="Calibri"/>
          <w:b/>
          <w:sz w:val="26"/>
          <w:szCs w:val="26"/>
        </w:rPr>
        <w:t>P</w:t>
      </w:r>
      <w:r w:rsidR="0012233E">
        <w:rPr>
          <w:rFonts w:ascii="Calibri" w:hAnsi="Calibri"/>
          <w:b/>
          <w:sz w:val="26"/>
          <w:szCs w:val="26"/>
        </w:rPr>
        <w:t>RÉMIO</w:t>
      </w:r>
      <w:r w:rsidR="00981D22">
        <w:rPr>
          <w:rFonts w:ascii="Calibri" w:hAnsi="Calibri"/>
          <w:b/>
          <w:sz w:val="26"/>
          <w:szCs w:val="26"/>
        </w:rPr>
        <w:t xml:space="preserve"> CINCO</w:t>
      </w:r>
      <w:r w:rsidR="0012233E">
        <w:rPr>
          <w:rFonts w:ascii="Calibri" w:hAnsi="Calibri"/>
          <w:b/>
          <w:sz w:val="26"/>
          <w:szCs w:val="26"/>
        </w:rPr>
        <w:t xml:space="preserve"> ESTRELAS</w:t>
      </w:r>
    </w:p>
    <w:p w14:paraId="1347CC5F" w14:textId="77777777" w:rsidR="00634A8F" w:rsidRPr="003078C0" w:rsidRDefault="00634A8F" w:rsidP="00634A8F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1347CC60" w14:textId="2F32E21E" w:rsidR="00634A8F" w:rsidRDefault="008E121F" w:rsidP="00B3086D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solve vence nas categorias: Serviço Pós-Venda, Assistência Técnica ao Domicílio (Worten Casa), Reparação Informática, Instalação de Eletrodomésticos e Certificação Energética</w:t>
      </w:r>
    </w:p>
    <w:p w14:paraId="3F1585ED" w14:textId="385E4AD0" w:rsidR="00F13873" w:rsidRDefault="00F13873" w:rsidP="00960DE2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orten tem vindo a apostar no crescimento dos serviços com soluções cada vez mais relevantes para os consumidores </w:t>
      </w:r>
    </w:p>
    <w:p w14:paraId="1347CC63" w14:textId="77777777" w:rsidR="008574A5" w:rsidRPr="00530C99" w:rsidRDefault="008574A5" w:rsidP="008574A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6DDF5F9" w14:textId="310576F7" w:rsidR="00C247C1" w:rsidRDefault="00874413" w:rsidP="0093600C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orten Resolve</w:t>
      </w:r>
      <w:r w:rsidR="000E4ECE">
        <w:rPr>
          <w:rFonts w:ascii="Calibri" w:hAnsi="Calibri"/>
          <w:sz w:val="20"/>
          <w:szCs w:val="20"/>
        </w:rPr>
        <w:t>, a marca de serviços da Worten,</w:t>
      </w:r>
      <w:r>
        <w:rPr>
          <w:rFonts w:ascii="Calibri" w:hAnsi="Calibri"/>
          <w:sz w:val="20"/>
          <w:szCs w:val="20"/>
        </w:rPr>
        <w:t xml:space="preserve"> acaba de ser reconhecida com o Prémio Cinco Estrelas </w:t>
      </w:r>
      <w:r w:rsidR="008E121F">
        <w:rPr>
          <w:rFonts w:ascii="Calibri" w:hAnsi="Calibri"/>
          <w:sz w:val="20"/>
          <w:szCs w:val="20"/>
        </w:rPr>
        <w:t xml:space="preserve">em 2023 </w:t>
      </w:r>
      <w:r>
        <w:rPr>
          <w:rFonts w:ascii="Calibri" w:hAnsi="Calibri"/>
          <w:sz w:val="20"/>
          <w:szCs w:val="20"/>
        </w:rPr>
        <w:t>em 5 categorias</w:t>
      </w:r>
      <w:r w:rsidR="00F13873">
        <w:rPr>
          <w:rFonts w:ascii="Calibri" w:hAnsi="Calibri"/>
          <w:sz w:val="20"/>
          <w:szCs w:val="20"/>
        </w:rPr>
        <w:t xml:space="preserve">, nomeadamente </w:t>
      </w:r>
      <w:r w:rsidR="00F13873" w:rsidRPr="00F13873">
        <w:rPr>
          <w:rFonts w:ascii="Calibri" w:hAnsi="Calibri"/>
          <w:sz w:val="20"/>
          <w:szCs w:val="20"/>
        </w:rPr>
        <w:t>Serviço Pós-Venda, Assistência Técnica ao Domicílio (Worten Casa), Reparação Informática, Instalação de Eletrodomésticos e Certificação Energética</w:t>
      </w:r>
      <w:r w:rsidR="008E121F">
        <w:rPr>
          <w:rFonts w:ascii="Calibri" w:hAnsi="Calibri"/>
          <w:sz w:val="20"/>
          <w:szCs w:val="20"/>
        </w:rPr>
        <w:t>.</w:t>
      </w:r>
      <w:r w:rsidR="00F13873">
        <w:rPr>
          <w:rFonts w:ascii="Calibri" w:hAnsi="Calibri"/>
          <w:sz w:val="20"/>
          <w:szCs w:val="20"/>
        </w:rPr>
        <w:t xml:space="preserve"> Esta distinção vem confirmar que a aposta </w:t>
      </w:r>
      <w:r w:rsidR="000E4ECE">
        <w:rPr>
          <w:rFonts w:ascii="Calibri" w:hAnsi="Calibri"/>
          <w:sz w:val="20"/>
          <w:szCs w:val="20"/>
        </w:rPr>
        <w:t>d</w:t>
      </w:r>
      <w:r w:rsidR="00F13873">
        <w:rPr>
          <w:rFonts w:ascii="Calibri" w:hAnsi="Calibri"/>
          <w:sz w:val="20"/>
          <w:szCs w:val="20"/>
        </w:rPr>
        <w:t xml:space="preserve">a insígnia na área dos serviços </w:t>
      </w:r>
      <w:r w:rsidR="00C247C1">
        <w:rPr>
          <w:rFonts w:ascii="Calibri" w:hAnsi="Calibri"/>
          <w:sz w:val="20"/>
          <w:szCs w:val="20"/>
        </w:rPr>
        <w:t xml:space="preserve">está no bom caminho. </w:t>
      </w:r>
    </w:p>
    <w:p w14:paraId="2A779508" w14:textId="77777777" w:rsidR="00C247C1" w:rsidRDefault="00C247C1" w:rsidP="00F13873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0665720" w14:textId="52D19F8E" w:rsidR="00F13873" w:rsidRDefault="00C247C1" w:rsidP="00F13873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orde-se que o</w:t>
      </w:r>
      <w:r w:rsidR="00F13873" w:rsidRPr="00DE6F32">
        <w:rPr>
          <w:rFonts w:asciiTheme="minorHAnsi" w:hAnsiTheme="minorHAnsi" w:cstheme="minorHAnsi"/>
          <w:sz w:val="20"/>
          <w:szCs w:val="20"/>
        </w:rPr>
        <w:t xml:space="preserve"> crescimento dos serviços</w:t>
      </w:r>
      <w:r>
        <w:rPr>
          <w:rFonts w:asciiTheme="minorHAnsi" w:hAnsiTheme="minorHAnsi" w:cstheme="minorHAnsi"/>
          <w:sz w:val="20"/>
          <w:szCs w:val="20"/>
        </w:rPr>
        <w:t xml:space="preserve"> está integrado na estratégia global da Worten com o objetivo de</w:t>
      </w:r>
      <w:r w:rsidR="00F13873">
        <w:rPr>
          <w:rFonts w:asciiTheme="minorHAnsi" w:hAnsiTheme="minorHAnsi" w:cstheme="minorHAnsi"/>
          <w:sz w:val="20"/>
          <w:szCs w:val="20"/>
        </w:rPr>
        <w:t xml:space="preserve"> apresenta</w:t>
      </w:r>
      <w:r>
        <w:rPr>
          <w:rFonts w:asciiTheme="minorHAnsi" w:hAnsiTheme="minorHAnsi" w:cstheme="minorHAnsi"/>
          <w:sz w:val="20"/>
          <w:szCs w:val="20"/>
        </w:rPr>
        <w:t>r</w:t>
      </w:r>
      <w:r w:rsidR="00F13873">
        <w:rPr>
          <w:rFonts w:asciiTheme="minorHAnsi" w:hAnsiTheme="minorHAnsi" w:cstheme="minorHAnsi"/>
          <w:sz w:val="20"/>
          <w:szCs w:val="20"/>
        </w:rPr>
        <w:t xml:space="preserve"> soluções cada vez mais convenientes e relevantes para os consumidores, c</w:t>
      </w:r>
      <w:r>
        <w:rPr>
          <w:rFonts w:asciiTheme="minorHAnsi" w:hAnsiTheme="minorHAnsi" w:cstheme="minorHAnsi"/>
          <w:sz w:val="20"/>
          <w:szCs w:val="20"/>
        </w:rPr>
        <w:t xml:space="preserve">imentando a </w:t>
      </w:r>
      <w:r w:rsidR="00F13873">
        <w:rPr>
          <w:rFonts w:asciiTheme="minorHAnsi" w:hAnsiTheme="minorHAnsi" w:cstheme="minorHAnsi"/>
          <w:sz w:val="20"/>
          <w:szCs w:val="20"/>
        </w:rPr>
        <w:t xml:space="preserve">posição </w:t>
      </w:r>
      <w:r>
        <w:rPr>
          <w:rFonts w:asciiTheme="minorHAnsi" w:hAnsiTheme="minorHAnsi" w:cstheme="minorHAnsi"/>
          <w:sz w:val="20"/>
          <w:szCs w:val="20"/>
        </w:rPr>
        <w:t>de</w:t>
      </w:r>
      <w:r w:rsidR="00F13873">
        <w:rPr>
          <w:rFonts w:asciiTheme="minorHAnsi" w:hAnsiTheme="minorHAnsi" w:cstheme="minorHAnsi"/>
          <w:sz w:val="20"/>
          <w:szCs w:val="20"/>
        </w:rPr>
        <w:t xml:space="preserve"> a O</w:t>
      </w:r>
      <w:r w:rsidR="00F13873" w:rsidRPr="00DE6F32">
        <w:rPr>
          <w:rFonts w:asciiTheme="minorHAnsi" w:hAnsiTheme="minorHAnsi" w:cstheme="minorHAnsi"/>
          <w:sz w:val="20"/>
          <w:szCs w:val="20"/>
        </w:rPr>
        <w:t>ne-</w:t>
      </w:r>
      <w:r w:rsidR="00F13873">
        <w:rPr>
          <w:rFonts w:asciiTheme="minorHAnsi" w:hAnsiTheme="minorHAnsi" w:cstheme="minorHAnsi"/>
          <w:sz w:val="20"/>
          <w:szCs w:val="20"/>
        </w:rPr>
        <w:t>S</w:t>
      </w:r>
      <w:r w:rsidR="00F13873" w:rsidRPr="00DE6F32">
        <w:rPr>
          <w:rFonts w:asciiTheme="minorHAnsi" w:hAnsiTheme="minorHAnsi" w:cstheme="minorHAnsi"/>
          <w:sz w:val="20"/>
          <w:szCs w:val="20"/>
        </w:rPr>
        <w:t xml:space="preserve">top </w:t>
      </w:r>
      <w:r w:rsidR="00F13873">
        <w:rPr>
          <w:rFonts w:asciiTheme="minorHAnsi" w:hAnsiTheme="minorHAnsi" w:cstheme="minorHAnsi"/>
          <w:sz w:val="20"/>
          <w:szCs w:val="20"/>
        </w:rPr>
        <w:t>S</w:t>
      </w:r>
      <w:r w:rsidR="00F13873" w:rsidRPr="00DE6F32">
        <w:rPr>
          <w:rFonts w:asciiTheme="minorHAnsi" w:hAnsiTheme="minorHAnsi" w:cstheme="minorHAnsi"/>
          <w:sz w:val="20"/>
          <w:szCs w:val="20"/>
        </w:rPr>
        <w:t>hop dos portugueses</w:t>
      </w:r>
      <w:r w:rsidR="00F1387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O Worten Resolve é verdadeiramente estratégico para o crescimento da Worten, contribuindo para a rentabilidade do negócio. </w:t>
      </w:r>
    </w:p>
    <w:p w14:paraId="1347CC67" w14:textId="362C1531" w:rsidR="000D65C7" w:rsidRDefault="000D65C7" w:rsidP="0088561C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2A95F61" w14:textId="278B30EF" w:rsidR="000E4ECE" w:rsidRDefault="00C247C1" w:rsidP="00874413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 Prémio Cinco Estrelas vem confirmar que os serviços prestados pela Worten já convencem os consumidores portugueses. </w:t>
      </w:r>
      <w:r w:rsidR="000E4ECE">
        <w:rPr>
          <w:rFonts w:ascii="Calibri" w:hAnsi="Calibri"/>
          <w:sz w:val="20"/>
          <w:szCs w:val="20"/>
        </w:rPr>
        <w:t xml:space="preserve">A categoria </w:t>
      </w:r>
      <w:r w:rsidR="000E4ECE" w:rsidRPr="00F13873">
        <w:rPr>
          <w:rFonts w:ascii="Calibri" w:hAnsi="Calibri"/>
          <w:sz w:val="20"/>
          <w:szCs w:val="20"/>
        </w:rPr>
        <w:t>Serviço Pós-Venda</w:t>
      </w:r>
      <w:r w:rsidR="000E4ECE">
        <w:rPr>
          <w:rFonts w:ascii="Calibri" w:hAnsi="Calibri"/>
          <w:sz w:val="20"/>
          <w:szCs w:val="20"/>
        </w:rPr>
        <w:t xml:space="preserve"> obteve uma classificação global de 78,2%, a categoria Certificação Energética 77,4%, Reparação Informática 76%, Assistência Técnica ao Domicilio 73,5% e Instalação de Eletrodomésticos 76,7%. </w:t>
      </w:r>
    </w:p>
    <w:p w14:paraId="7DE3992C" w14:textId="77777777" w:rsidR="000E4ECE" w:rsidRDefault="000E4ECE" w:rsidP="00874413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3297B581" w14:textId="66BD0E89" w:rsidR="00874413" w:rsidRDefault="00874413" w:rsidP="00874413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74413">
        <w:rPr>
          <w:rFonts w:ascii="Calibri" w:hAnsi="Calibri"/>
          <w:sz w:val="20"/>
          <w:szCs w:val="20"/>
        </w:rPr>
        <w:t>O Prémio é um sistema de avaliação que anualmente mede o grau de satisfação que os produtos, serviços e as marcas conferem aos seus utilizadores, tendo como critérios de avaliação as cinco principais variáveis que influenciam a decisão de compra dos consumidores: Satisfação pela experimentação, relação Preço – qualidade, Intenção de compra ou recomendação, Confiança na marca e Inovação.</w:t>
      </w:r>
    </w:p>
    <w:p w14:paraId="0B6523C9" w14:textId="77777777" w:rsidR="00C247C1" w:rsidRPr="00874413" w:rsidRDefault="00C247C1" w:rsidP="00874413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347CC6C" w14:textId="77777777" w:rsidR="0020749E" w:rsidRDefault="0020749E" w:rsidP="009844BD">
      <w:pPr>
        <w:spacing w:line="360" w:lineRule="auto"/>
        <w:rPr>
          <w:rFonts w:ascii="Calibri" w:hAnsi="Calibri"/>
          <w:b/>
          <w:sz w:val="16"/>
          <w:szCs w:val="16"/>
        </w:rPr>
      </w:pPr>
    </w:p>
    <w:p w14:paraId="1347CC6D" w14:textId="5B32660E" w:rsidR="009844BD" w:rsidRDefault="009844BD" w:rsidP="009844BD">
      <w:pPr>
        <w:spacing w:line="360" w:lineRule="auto"/>
        <w:rPr>
          <w:rFonts w:ascii="Calibri" w:hAnsi="Calibri"/>
          <w:b/>
          <w:sz w:val="16"/>
          <w:szCs w:val="16"/>
        </w:rPr>
      </w:pPr>
      <w:r w:rsidRPr="00E6062B">
        <w:rPr>
          <w:rFonts w:ascii="Calibri" w:hAnsi="Calibri"/>
          <w:b/>
          <w:sz w:val="16"/>
          <w:szCs w:val="16"/>
        </w:rPr>
        <w:t xml:space="preserve">Para mais informações, contacte </w:t>
      </w:r>
      <w:r>
        <w:rPr>
          <w:rFonts w:ascii="Calibri" w:hAnsi="Calibri"/>
          <w:b/>
          <w:sz w:val="16"/>
          <w:szCs w:val="16"/>
        </w:rPr>
        <w:t>Lift Consulting</w:t>
      </w:r>
      <w:r w:rsidRPr="00E6062B">
        <w:rPr>
          <w:rFonts w:ascii="Calibri" w:hAnsi="Calibri"/>
          <w:b/>
          <w:sz w:val="16"/>
          <w:szCs w:val="16"/>
        </w:rPr>
        <w:t>:</w:t>
      </w:r>
    </w:p>
    <w:p w14:paraId="1347CC6E" w14:textId="6C279EA4" w:rsidR="009844BD" w:rsidRDefault="00874413" w:rsidP="00874413">
      <w:pPr>
        <w:spacing w:line="360" w:lineRule="auto"/>
        <w:rPr>
          <w:rFonts w:ascii="Calibri" w:hAnsi="Calibri" w:cs="Calibri"/>
          <w:bCs/>
          <w:color w:val="000000"/>
          <w:sz w:val="16"/>
          <w:szCs w:val="16"/>
        </w:rPr>
      </w:pPr>
      <w:r w:rsidRPr="00874413">
        <w:rPr>
          <w:rFonts w:ascii="Calibri" w:hAnsi="Calibri"/>
          <w:bCs/>
          <w:sz w:val="16"/>
          <w:szCs w:val="16"/>
        </w:rPr>
        <w:t>Tânia Miguel</w:t>
      </w:r>
      <w:r>
        <w:rPr>
          <w:rFonts w:ascii="Calibri" w:hAnsi="Calibri"/>
          <w:b/>
          <w:sz w:val="16"/>
          <w:szCs w:val="16"/>
        </w:rPr>
        <w:t xml:space="preserve"> </w:t>
      </w:r>
      <w:r w:rsidR="009844BD" w:rsidRPr="001E6B3F">
        <w:rPr>
          <w:rFonts w:ascii="Calibri" w:hAnsi="Calibri" w:cs="Calibri"/>
          <w:bCs/>
          <w:color w:val="000000"/>
          <w:sz w:val="16"/>
          <w:szCs w:val="16"/>
        </w:rPr>
        <w:t xml:space="preserve">| </w:t>
      </w:r>
      <w:hyperlink r:id="rId11" w:history="1">
        <w:r w:rsidRPr="006A3EC5">
          <w:rPr>
            <w:rStyle w:val="Hiperligao"/>
            <w:rFonts w:ascii="Calibri" w:hAnsi="Calibri" w:cs="Calibri"/>
            <w:bCs/>
            <w:sz w:val="16"/>
            <w:szCs w:val="16"/>
          </w:rPr>
          <w:t>tania.miguel@lift.com.pt</w:t>
        </w:r>
      </w:hyperlink>
      <w:r w:rsidR="009844BD" w:rsidRPr="001E6B3F">
        <w:rPr>
          <w:rFonts w:ascii="Calibri" w:hAnsi="Calibri" w:cs="Calibri"/>
          <w:bCs/>
          <w:color w:val="000000"/>
          <w:sz w:val="16"/>
          <w:szCs w:val="16"/>
        </w:rPr>
        <w:t xml:space="preserve"> | 9</w:t>
      </w:r>
      <w:r>
        <w:rPr>
          <w:rFonts w:ascii="Calibri" w:hAnsi="Calibri" w:cs="Calibri"/>
          <w:bCs/>
          <w:color w:val="000000"/>
          <w:sz w:val="16"/>
          <w:szCs w:val="16"/>
        </w:rPr>
        <w:t>18 270 387</w:t>
      </w:r>
    </w:p>
    <w:p w14:paraId="1347CC6F" w14:textId="6D6DE597" w:rsidR="0017592D" w:rsidRPr="00E6062B" w:rsidRDefault="00874413" w:rsidP="00B314F4">
      <w:pPr>
        <w:spacing w:line="360" w:lineRule="auto"/>
        <w:ind w:right="181"/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 w:cs="Calibri"/>
          <w:bCs/>
          <w:color w:val="000000"/>
          <w:sz w:val="16"/>
          <w:szCs w:val="16"/>
        </w:rPr>
        <w:t xml:space="preserve">Helena Rocha </w:t>
      </w:r>
      <w:r w:rsidR="009844BD">
        <w:rPr>
          <w:rFonts w:ascii="Calibri" w:hAnsi="Calibri" w:cs="Calibri"/>
          <w:bCs/>
          <w:color w:val="000000"/>
          <w:sz w:val="16"/>
          <w:szCs w:val="16"/>
        </w:rPr>
        <w:t xml:space="preserve">| </w:t>
      </w:r>
      <w:hyperlink r:id="rId12" w:history="1">
        <w:r w:rsidRPr="006A3EC5">
          <w:rPr>
            <w:rStyle w:val="Hiperligao"/>
            <w:rFonts w:ascii="Calibri" w:hAnsi="Calibri" w:cs="Calibri"/>
            <w:bCs/>
            <w:sz w:val="16"/>
            <w:szCs w:val="16"/>
          </w:rPr>
          <w:t>helena.rocha@lift.com.pt</w:t>
        </w:r>
      </w:hyperlink>
      <w:r w:rsidR="009844BD">
        <w:rPr>
          <w:rFonts w:ascii="Calibri" w:hAnsi="Calibri" w:cs="Calibri"/>
          <w:bCs/>
          <w:color w:val="000000"/>
          <w:sz w:val="16"/>
          <w:szCs w:val="16"/>
        </w:rPr>
        <w:t xml:space="preserve"> | </w:t>
      </w:r>
      <w:r w:rsidR="009844BD" w:rsidRPr="001E6B3F">
        <w:rPr>
          <w:rFonts w:ascii="Calibri" w:hAnsi="Calibri"/>
          <w:sz w:val="16"/>
          <w:szCs w:val="16"/>
        </w:rPr>
        <w:t>91</w:t>
      </w:r>
      <w:r>
        <w:rPr>
          <w:rFonts w:ascii="Calibri" w:hAnsi="Calibri"/>
          <w:sz w:val="16"/>
          <w:szCs w:val="16"/>
        </w:rPr>
        <w:t>7</w:t>
      </w:r>
      <w:r w:rsidR="009844BD" w:rsidRPr="001E6B3F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176</w:t>
      </w:r>
      <w:r w:rsidR="009844BD" w:rsidRPr="001E6B3F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862</w:t>
      </w:r>
    </w:p>
    <w:sectPr w:rsidR="0017592D" w:rsidRPr="00E6062B" w:rsidSect="00AA5C5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9719" w14:textId="77777777" w:rsidR="005057C9" w:rsidRDefault="005057C9" w:rsidP="0017592D">
      <w:r>
        <w:separator/>
      </w:r>
    </w:p>
  </w:endnote>
  <w:endnote w:type="continuationSeparator" w:id="0">
    <w:p w14:paraId="3B4A35EE" w14:textId="77777777" w:rsidR="005057C9" w:rsidRDefault="005057C9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CC75" w14:textId="65658107" w:rsidR="0017592D" w:rsidRDefault="00251C4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47CC7D" wp14:editId="5FFF6F81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7CC8E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C247C1">
                            <w:fldChar w:fldCharType="begin"/>
                          </w:r>
                          <w:r w:rsidR="00C247C1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C247C1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7CC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1347CC8E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C247C1">
                      <w:fldChar w:fldCharType="begin"/>
                    </w:r>
                    <w:r w:rsidR="00C247C1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C247C1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47CC7E" wp14:editId="6D97FC6C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7CC8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347CC9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7CC7E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1347CC8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347CC9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47CC7F" wp14:editId="10BCDD01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7CC91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C247C1">
                            <w:fldChar w:fldCharType="begin"/>
                          </w:r>
                          <w:r w:rsidR="00C247C1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C247C1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7CC7F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1347CC91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C247C1">
                      <w:fldChar w:fldCharType="begin"/>
                    </w:r>
                    <w:r w:rsidR="00C247C1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C247C1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47CC80" wp14:editId="7963372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7CC9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347CC9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7CC80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1347CC9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347CC9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F6494">
      <w:rPr>
        <w:noProof/>
        <w:lang w:val="pt-PT" w:eastAsia="pt-PT"/>
      </w:rPr>
      <w:drawing>
        <wp:anchor distT="0" distB="0" distL="114300" distR="114300" simplePos="0" relativeHeight="251652608" behindDoc="0" locked="0" layoutInCell="1" allowOverlap="1" wp14:anchorId="1347CC81" wp14:editId="1347CC82">
          <wp:simplePos x="0" y="0"/>
          <wp:positionH relativeFrom="column">
            <wp:posOffset>6021070</wp:posOffset>
          </wp:positionH>
          <wp:positionV relativeFrom="paragraph">
            <wp:posOffset>63500</wp:posOffset>
          </wp:positionV>
          <wp:extent cx="702945" cy="124460"/>
          <wp:effectExtent l="19050" t="0" r="1905" b="0"/>
          <wp:wrapTight wrapText="bothSides">
            <wp:wrapPolygon edited="0">
              <wp:start x="-585" y="0"/>
              <wp:lineTo x="-585" y="19837"/>
              <wp:lineTo x="21659" y="19837"/>
              <wp:lineTo x="21659" y="0"/>
              <wp:lineTo x="-585" y="0"/>
            </wp:wrapPolygon>
          </wp:wrapTight>
          <wp:docPr id="3" name="Imagem 3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47CC76" w14:textId="77777777" w:rsidR="0017592D" w:rsidRPr="007564E9" w:rsidRDefault="0017592D">
    <w:pPr>
      <w:pStyle w:val="Rodap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CC78" w14:textId="13404012" w:rsidR="0017592D" w:rsidRDefault="009F6494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1347CC88" wp14:editId="1347CC89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C4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47CC8A" wp14:editId="4B6F98A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7CC9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347CC9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7CC8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1347CC9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347CC9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1BE4" w14:textId="77777777" w:rsidR="005057C9" w:rsidRDefault="005057C9" w:rsidP="0017592D">
      <w:r>
        <w:separator/>
      </w:r>
    </w:p>
  </w:footnote>
  <w:footnote w:type="continuationSeparator" w:id="0">
    <w:p w14:paraId="3EE216AB" w14:textId="77777777" w:rsidR="005057C9" w:rsidRDefault="005057C9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CC74" w14:textId="355A87E6" w:rsidR="0017592D" w:rsidRDefault="00251C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347CC79" wp14:editId="735595A3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7CC8B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C247C1">
                            <w:fldChar w:fldCharType="begin"/>
                          </w:r>
                          <w:r w:rsidR="00C247C1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C247C1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7CC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1347CC8B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C247C1">
                      <w:fldChar w:fldCharType="begin"/>
                    </w:r>
                    <w:r w:rsidR="00C247C1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C247C1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347CC7A" wp14:editId="743B235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7CC8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347CC8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7CC7A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1347CC8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347CC8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F6494">
      <w:rPr>
        <w:noProof/>
        <w:lang w:val="pt-PT" w:eastAsia="pt-PT"/>
      </w:rPr>
      <w:drawing>
        <wp:anchor distT="0" distB="0" distL="114300" distR="114300" simplePos="0" relativeHeight="251651584" behindDoc="1" locked="0" layoutInCell="1" allowOverlap="1" wp14:anchorId="1347CC7B" wp14:editId="1347CC7C">
          <wp:simplePos x="0" y="0"/>
          <wp:positionH relativeFrom="column">
            <wp:posOffset>-457835</wp:posOffset>
          </wp:positionH>
          <wp:positionV relativeFrom="paragraph">
            <wp:posOffset>634365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CC77" w14:textId="3EF81BF5" w:rsidR="0017592D" w:rsidRDefault="009F649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1824" behindDoc="1" locked="0" layoutInCell="1" allowOverlap="1" wp14:anchorId="1347CC83" wp14:editId="1347CC84">
          <wp:simplePos x="0" y="0"/>
          <wp:positionH relativeFrom="column">
            <wp:posOffset>-447675</wp:posOffset>
          </wp:positionH>
          <wp:positionV relativeFrom="paragraph">
            <wp:posOffset>332740</wp:posOffset>
          </wp:positionV>
          <wp:extent cx="6359525" cy="8999855"/>
          <wp:effectExtent l="19050" t="0" r="0" b="0"/>
          <wp:wrapNone/>
          <wp:docPr id="18" name="Imagem 18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1347CC85" wp14:editId="1347CC86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C4F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47CC87" wp14:editId="4E80D1A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7CC9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347CC9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7CC8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1347CC9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347CC9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80597">
    <w:abstractNumId w:val="0"/>
  </w:num>
  <w:num w:numId="2" w16cid:durableId="126059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112F3"/>
    <w:rsid w:val="000347A7"/>
    <w:rsid w:val="00084745"/>
    <w:rsid w:val="000D65C7"/>
    <w:rsid w:val="000E4ECE"/>
    <w:rsid w:val="0012233E"/>
    <w:rsid w:val="0017592D"/>
    <w:rsid w:val="00176AB6"/>
    <w:rsid w:val="00190897"/>
    <w:rsid w:val="001966E0"/>
    <w:rsid w:val="001D33FD"/>
    <w:rsid w:val="001F29DE"/>
    <w:rsid w:val="00201225"/>
    <w:rsid w:val="00201BE5"/>
    <w:rsid w:val="0020749E"/>
    <w:rsid w:val="00251C4F"/>
    <w:rsid w:val="002A0C60"/>
    <w:rsid w:val="002C3DFB"/>
    <w:rsid w:val="003078C0"/>
    <w:rsid w:val="003447FB"/>
    <w:rsid w:val="00372CA6"/>
    <w:rsid w:val="003808F2"/>
    <w:rsid w:val="00385865"/>
    <w:rsid w:val="003C4707"/>
    <w:rsid w:val="004217E4"/>
    <w:rsid w:val="004335A3"/>
    <w:rsid w:val="00466F22"/>
    <w:rsid w:val="00484266"/>
    <w:rsid w:val="004B15EF"/>
    <w:rsid w:val="004C2F99"/>
    <w:rsid w:val="004E3A0B"/>
    <w:rsid w:val="005057C9"/>
    <w:rsid w:val="0051199B"/>
    <w:rsid w:val="00530C99"/>
    <w:rsid w:val="0054363F"/>
    <w:rsid w:val="00560847"/>
    <w:rsid w:val="005A34A2"/>
    <w:rsid w:val="005B700E"/>
    <w:rsid w:val="005E72ED"/>
    <w:rsid w:val="0060141C"/>
    <w:rsid w:val="0060220E"/>
    <w:rsid w:val="00621F14"/>
    <w:rsid w:val="00626555"/>
    <w:rsid w:val="00634A8F"/>
    <w:rsid w:val="0063758C"/>
    <w:rsid w:val="00676CAF"/>
    <w:rsid w:val="00682E3A"/>
    <w:rsid w:val="006A201F"/>
    <w:rsid w:val="006A3C66"/>
    <w:rsid w:val="007024FA"/>
    <w:rsid w:val="00724A84"/>
    <w:rsid w:val="007564E9"/>
    <w:rsid w:val="007835AA"/>
    <w:rsid w:val="00790139"/>
    <w:rsid w:val="007941EE"/>
    <w:rsid w:val="007A1CC2"/>
    <w:rsid w:val="007C559F"/>
    <w:rsid w:val="007E2D74"/>
    <w:rsid w:val="008021E2"/>
    <w:rsid w:val="00834A27"/>
    <w:rsid w:val="008574A5"/>
    <w:rsid w:val="0087038B"/>
    <w:rsid w:val="00874413"/>
    <w:rsid w:val="00877474"/>
    <w:rsid w:val="0088561C"/>
    <w:rsid w:val="008A6EC3"/>
    <w:rsid w:val="008E121F"/>
    <w:rsid w:val="009114FB"/>
    <w:rsid w:val="00911729"/>
    <w:rsid w:val="0093600C"/>
    <w:rsid w:val="00941E31"/>
    <w:rsid w:val="00957C5C"/>
    <w:rsid w:val="00960DE2"/>
    <w:rsid w:val="0096325B"/>
    <w:rsid w:val="00967D27"/>
    <w:rsid w:val="00981D22"/>
    <w:rsid w:val="009844BD"/>
    <w:rsid w:val="009B6BAE"/>
    <w:rsid w:val="009C7C4B"/>
    <w:rsid w:val="009D61C3"/>
    <w:rsid w:val="009F20B5"/>
    <w:rsid w:val="009F30F0"/>
    <w:rsid w:val="009F6494"/>
    <w:rsid w:val="00AA5C53"/>
    <w:rsid w:val="00AC777A"/>
    <w:rsid w:val="00AD79BC"/>
    <w:rsid w:val="00B01EBD"/>
    <w:rsid w:val="00B11DBC"/>
    <w:rsid w:val="00B3086D"/>
    <w:rsid w:val="00B314F4"/>
    <w:rsid w:val="00B71511"/>
    <w:rsid w:val="00B71F0E"/>
    <w:rsid w:val="00BF08E5"/>
    <w:rsid w:val="00C247C1"/>
    <w:rsid w:val="00C66838"/>
    <w:rsid w:val="00C75C36"/>
    <w:rsid w:val="00C9785C"/>
    <w:rsid w:val="00CD0440"/>
    <w:rsid w:val="00CD32EF"/>
    <w:rsid w:val="00D424E2"/>
    <w:rsid w:val="00D60E3D"/>
    <w:rsid w:val="00D87C89"/>
    <w:rsid w:val="00D930AE"/>
    <w:rsid w:val="00DD04C4"/>
    <w:rsid w:val="00DE17D2"/>
    <w:rsid w:val="00DE4374"/>
    <w:rsid w:val="00DF3923"/>
    <w:rsid w:val="00E167C4"/>
    <w:rsid w:val="00E3698E"/>
    <w:rsid w:val="00E56349"/>
    <w:rsid w:val="00E6062B"/>
    <w:rsid w:val="00E82F24"/>
    <w:rsid w:val="00E92530"/>
    <w:rsid w:val="00EB024E"/>
    <w:rsid w:val="00EE433A"/>
    <w:rsid w:val="00EF34E1"/>
    <w:rsid w:val="00EF3950"/>
    <w:rsid w:val="00F13873"/>
    <w:rsid w:val="00F245C9"/>
    <w:rsid w:val="00F53275"/>
    <w:rsid w:val="00F5492A"/>
    <w:rsid w:val="00F65949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7CC59"/>
  <w15:docId w15:val="{9E2995A6-42F0-4696-81B8-1D64DE16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441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873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ia.miguel@lift.com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B571C-2A8E-42A2-BBF7-860E15635AD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38D7FA-477B-4015-BC13-B2479CCF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172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Tânia Miguel</cp:lastModifiedBy>
  <cp:revision>4</cp:revision>
  <cp:lastPrinted>2019-01-10T16:20:00Z</cp:lastPrinted>
  <dcterms:created xsi:type="dcterms:W3CDTF">2022-10-27T15:44:00Z</dcterms:created>
  <dcterms:modified xsi:type="dcterms:W3CDTF">2022-10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